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726BF" w14:textId="0987CF31" w:rsidR="00BC7292" w:rsidRPr="00C52716" w:rsidRDefault="00C52716" w:rsidP="00C52716">
      <w:pPr>
        <w:jc w:val="center"/>
        <w:rPr>
          <w:b/>
          <w:bCs/>
          <w:lang w:val="es-MX"/>
        </w:rPr>
      </w:pPr>
      <w:r w:rsidRPr="00C52716">
        <w:rPr>
          <w:b/>
          <w:bCs/>
          <w:lang w:val="es-MX"/>
        </w:rPr>
        <w:t xml:space="preserve">PRACTICA </w:t>
      </w:r>
      <w:r w:rsidR="00636C14">
        <w:rPr>
          <w:b/>
          <w:bCs/>
          <w:lang w:val="es-MX"/>
        </w:rPr>
        <w:t>2</w:t>
      </w:r>
      <w:r w:rsidRPr="00C52716">
        <w:rPr>
          <w:b/>
          <w:bCs/>
          <w:lang w:val="es-MX"/>
        </w:rPr>
        <w:t xml:space="preserve">: </w:t>
      </w:r>
      <w:r w:rsidR="00636C14">
        <w:rPr>
          <w:b/>
          <w:bCs/>
          <w:lang w:val="es-MX"/>
        </w:rPr>
        <w:t>21</w:t>
      </w:r>
      <w:r w:rsidRPr="00C52716">
        <w:rPr>
          <w:b/>
          <w:bCs/>
          <w:lang w:val="es-MX"/>
        </w:rPr>
        <w:t xml:space="preserve"> DE </w:t>
      </w:r>
      <w:r w:rsidR="00782749">
        <w:rPr>
          <w:b/>
          <w:bCs/>
          <w:lang w:val="es-MX"/>
        </w:rPr>
        <w:t>AGOSTO</w:t>
      </w:r>
      <w:r w:rsidRPr="00C52716">
        <w:rPr>
          <w:b/>
          <w:bCs/>
          <w:lang w:val="es-MX"/>
        </w:rPr>
        <w:t xml:space="preserve"> DEL 202</w:t>
      </w:r>
      <w:r w:rsidR="009D3001">
        <w:rPr>
          <w:b/>
          <w:bCs/>
          <w:lang w:val="es-MX"/>
        </w:rPr>
        <w:t>4</w:t>
      </w:r>
    </w:p>
    <w:p w14:paraId="4110406D" w14:textId="3339149E" w:rsidR="00C52716" w:rsidRPr="00636C14" w:rsidRDefault="00C52716" w:rsidP="00C52716">
      <w:pPr>
        <w:jc w:val="center"/>
        <w:rPr>
          <w:b/>
          <w:bCs/>
          <w:u w:val="single"/>
          <w:lang w:val="es-MX"/>
        </w:rPr>
      </w:pPr>
      <w:r w:rsidRPr="00C52716">
        <w:rPr>
          <w:b/>
          <w:bCs/>
          <w:lang w:val="es-MX"/>
        </w:rPr>
        <w:t>UNIVERSIDAD DE ORIENTE</w:t>
      </w:r>
    </w:p>
    <w:p w14:paraId="2BC2EBC8" w14:textId="7A2418A6" w:rsidR="00C52716" w:rsidRDefault="00C52716" w:rsidP="00C52716">
      <w:pPr>
        <w:rPr>
          <w:lang w:val="es-MX"/>
        </w:rPr>
      </w:pPr>
      <w:r w:rsidRPr="00C52716">
        <w:rPr>
          <w:b/>
          <w:bCs/>
          <w:lang w:val="es-MX"/>
        </w:rPr>
        <w:t>Catedra:</w:t>
      </w:r>
      <w:r>
        <w:rPr>
          <w:lang w:val="es-MX"/>
        </w:rPr>
        <w:t xml:space="preserve"> </w:t>
      </w:r>
      <w:r w:rsidR="00782749">
        <w:rPr>
          <w:lang w:val="es-MX"/>
        </w:rPr>
        <w:t xml:space="preserve">Programación </w:t>
      </w:r>
      <w:r w:rsidR="00636C14">
        <w:rPr>
          <w:lang w:val="es-MX"/>
        </w:rPr>
        <w:t>Orientada a Eventos</w:t>
      </w:r>
      <w:r w:rsidR="009D3001">
        <w:rPr>
          <w:lang w:val="es-MX"/>
        </w:rPr>
        <w:t>. Sección A</w:t>
      </w:r>
    </w:p>
    <w:p w14:paraId="162B9138" w14:textId="2486FA12" w:rsidR="00C52716" w:rsidRDefault="00C52716" w:rsidP="00C52716">
      <w:pPr>
        <w:rPr>
          <w:lang w:val="es-MX"/>
        </w:rPr>
      </w:pPr>
      <w:r w:rsidRPr="00C52716">
        <w:rPr>
          <w:b/>
          <w:bCs/>
          <w:lang w:val="es-MX"/>
        </w:rPr>
        <w:t>Instructor:</w:t>
      </w:r>
      <w:r>
        <w:rPr>
          <w:lang w:val="es-MX"/>
        </w:rPr>
        <w:t xml:space="preserve"> Williams Ernesto Rodríguez Ortiz</w:t>
      </w:r>
    </w:p>
    <w:p w14:paraId="178BB2A1" w14:textId="3DC9F61D" w:rsidR="00C52716" w:rsidRPr="009D3001" w:rsidRDefault="00C52716" w:rsidP="00C52716">
      <w:r w:rsidRPr="00C52716">
        <w:rPr>
          <w:b/>
          <w:bCs/>
          <w:lang w:val="es-MX"/>
        </w:rPr>
        <w:t>Tema:</w:t>
      </w:r>
      <w:r>
        <w:rPr>
          <w:lang w:val="es-MX"/>
        </w:rPr>
        <w:t xml:space="preserve"> </w:t>
      </w:r>
      <w:r w:rsidR="00636C14">
        <w:t>Programación Orientada a Objetos en C#</w:t>
      </w:r>
    </w:p>
    <w:p w14:paraId="1B58E098" w14:textId="6B53F640" w:rsidR="00C52716" w:rsidRPr="00C52716" w:rsidRDefault="00C52716" w:rsidP="00C52716">
      <w:pPr>
        <w:rPr>
          <w:b/>
          <w:bCs/>
          <w:lang w:val="es-MX"/>
        </w:rPr>
      </w:pPr>
      <w:r w:rsidRPr="00C52716">
        <w:rPr>
          <w:b/>
          <w:bCs/>
          <w:lang w:val="es-MX"/>
        </w:rPr>
        <w:t>REQUISITOS.</w:t>
      </w:r>
    </w:p>
    <w:p w14:paraId="4C3301BA" w14:textId="19861828" w:rsidR="00636C14" w:rsidRPr="00636C14" w:rsidRDefault="00636C14" w:rsidP="00636C1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isual Studio</w:t>
      </w:r>
    </w:p>
    <w:p w14:paraId="60EA4D2D" w14:textId="6FF1A5D9" w:rsidR="00C52716" w:rsidRPr="00C52716" w:rsidRDefault="00C52716" w:rsidP="00C52716">
      <w:pPr>
        <w:rPr>
          <w:b/>
          <w:bCs/>
          <w:lang w:val="es-MX"/>
        </w:rPr>
      </w:pPr>
      <w:r w:rsidRPr="00C52716">
        <w:rPr>
          <w:b/>
          <w:bCs/>
          <w:lang w:val="es-MX"/>
        </w:rPr>
        <w:t>OBJETIVO</w:t>
      </w:r>
      <w:r>
        <w:rPr>
          <w:b/>
          <w:bCs/>
          <w:lang w:val="es-MX"/>
        </w:rPr>
        <w:t>.</w:t>
      </w:r>
    </w:p>
    <w:p w14:paraId="460E76E2" w14:textId="17D9DDC9" w:rsidR="00C52716" w:rsidRDefault="00C52716" w:rsidP="00636C14">
      <w:pPr>
        <w:rPr>
          <w:u w:val="single"/>
          <w:lang w:val="es-MX"/>
        </w:rPr>
      </w:pPr>
      <w:r>
        <w:rPr>
          <w:lang w:val="es-MX"/>
        </w:rPr>
        <w:t>Aprender sobre</w:t>
      </w:r>
      <w:r w:rsidR="005435C9">
        <w:rPr>
          <w:lang w:val="es-MX"/>
        </w:rPr>
        <w:t xml:space="preserve"> </w:t>
      </w:r>
      <w:r w:rsidR="00636C14">
        <w:rPr>
          <w:lang w:val="es-MX"/>
        </w:rPr>
        <w:t>la Programación Orientada a Objetos</w:t>
      </w:r>
      <w:r w:rsidR="009D3001">
        <w:rPr>
          <w:lang w:val="es-MX"/>
        </w:rPr>
        <w:t xml:space="preserve"> para la resolución de problemas</w:t>
      </w:r>
      <w:r w:rsidR="00782749">
        <w:rPr>
          <w:lang w:val="es-MX"/>
        </w:rPr>
        <w:t>.</w:t>
      </w:r>
    </w:p>
    <w:p w14:paraId="5BE836BA" w14:textId="77777777" w:rsidR="00636C14" w:rsidRPr="00636C14" w:rsidRDefault="00636C14" w:rsidP="00636C1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b/>
          <w:bCs/>
          <w:kern w:val="0"/>
          <w:lang w:eastAsia="es-SV"/>
          <w14:ligatures w14:val="none"/>
        </w:rPr>
        <w:t>1. ¿Qué es la Programación Orientada a Objetos (POO)?</w:t>
      </w:r>
    </w:p>
    <w:p w14:paraId="76886F75" w14:textId="77777777" w:rsidR="00636C14" w:rsidRPr="00636C14" w:rsidRDefault="00636C14" w:rsidP="00636C14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La POO es un paradigma de programación que organiza el software en objetos, que son instancias de clases. Una clase es una plantilla que define las características y comportamientos (propiedades y métodos) de los objetos. Este enfoque permite estructurar el código de manera más natural y modular, lo que facilita el desarrollo, mantenimiento y escalabilidad del software.</w:t>
      </w:r>
    </w:p>
    <w:p w14:paraId="6B28DF4D" w14:textId="77777777" w:rsidR="00636C14" w:rsidRPr="00636C14" w:rsidRDefault="00636C14" w:rsidP="00636C1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b/>
          <w:bCs/>
          <w:kern w:val="0"/>
          <w:lang w:eastAsia="es-SV"/>
          <w14:ligatures w14:val="none"/>
        </w:rPr>
        <w:t>2. ¿En qué ayuda la POO?</w:t>
      </w:r>
    </w:p>
    <w:p w14:paraId="1A0B7A4C" w14:textId="77777777" w:rsidR="00636C14" w:rsidRPr="00636C14" w:rsidRDefault="00636C14" w:rsidP="00636C1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b/>
          <w:bCs/>
          <w:kern w:val="0"/>
          <w:lang w:eastAsia="es-SV"/>
          <w14:ligatures w14:val="none"/>
        </w:rPr>
        <w:t>Modularidad</w:t>
      </w:r>
      <w:r w:rsidRPr="00636C14">
        <w:rPr>
          <w:rFonts w:eastAsia="Times New Roman" w:cstheme="minorHAnsi"/>
          <w:kern w:val="0"/>
          <w:lang w:eastAsia="es-SV"/>
          <w14:ligatures w14:val="none"/>
        </w:rPr>
        <w:t>: El código se organiza en objetos, lo que facilita la reutilización y el mantenimiento.</w:t>
      </w:r>
    </w:p>
    <w:p w14:paraId="455F69AF" w14:textId="77777777" w:rsidR="00636C14" w:rsidRPr="00636C14" w:rsidRDefault="00636C14" w:rsidP="00636C1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b/>
          <w:bCs/>
          <w:kern w:val="0"/>
          <w:lang w:eastAsia="es-SV"/>
          <w14:ligatures w14:val="none"/>
        </w:rPr>
        <w:t>Reutilización</w:t>
      </w:r>
      <w:r w:rsidRPr="00636C14">
        <w:rPr>
          <w:rFonts w:eastAsia="Times New Roman" w:cstheme="minorHAnsi"/>
          <w:kern w:val="0"/>
          <w:lang w:eastAsia="es-SV"/>
          <w14:ligatures w14:val="none"/>
        </w:rPr>
        <w:t>: Las clases pueden reutilizarse en diferentes programas o proyectos, lo que ahorra tiempo y esfuerzo.</w:t>
      </w:r>
    </w:p>
    <w:p w14:paraId="786641A0" w14:textId="77777777" w:rsidR="00636C14" w:rsidRPr="00636C14" w:rsidRDefault="00636C14" w:rsidP="00636C1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b/>
          <w:bCs/>
          <w:kern w:val="0"/>
          <w:lang w:eastAsia="es-SV"/>
          <w14:ligatures w14:val="none"/>
        </w:rPr>
        <w:t>Facilidad de Mantenimiento</w:t>
      </w:r>
      <w:r w:rsidRPr="00636C14">
        <w:rPr>
          <w:rFonts w:eastAsia="Times New Roman" w:cstheme="minorHAnsi"/>
          <w:kern w:val="0"/>
          <w:lang w:eastAsia="es-SV"/>
          <w14:ligatures w14:val="none"/>
        </w:rPr>
        <w:t>: El código es más fácil de mantener y actualizar debido a su estructura modular.</w:t>
      </w:r>
    </w:p>
    <w:p w14:paraId="05F09C47" w14:textId="77777777" w:rsidR="00636C14" w:rsidRPr="00636C14" w:rsidRDefault="00636C14" w:rsidP="00636C1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b/>
          <w:bCs/>
          <w:kern w:val="0"/>
          <w:lang w:eastAsia="es-SV"/>
          <w14:ligatures w14:val="none"/>
        </w:rPr>
        <w:t>Escalabilidad</w:t>
      </w:r>
      <w:r w:rsidRPr="00636C14">
        <w:rPr>
          <w:rFonts w:eastAsia="Times New Roman" w:cstheme="minorHAnsi"/>
          <w:kern w:val="0"/>
          <w:lang w:eastAsia="es-SV"/>
          <w14:ligatures w14:val="none"/>
        </w:rPr>
        <w:t>: Es más fácil añadir nuevas funcionalidades sin afectar a las ya existentes.</w:t>
      </w:r>
    </w:p>
    <w:p w14:paraId="3B6B5B91" w14:textId="77777777" w:rsidR="00636C14" w:rsidRPr="002A635D" w:rsidRDefault="00636C14" w:rsidP="00636C1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b/>
          <w:bCs/>
          <w:kern w:val="0"/>
          <w:lang w:eastAsia="es-SV"/>
          <w14:ligatures w14:val="none"/>
        </w:rPr>
        <w:t>Claridad y Naturalidad</w:t>
      </w:r>
      <w:r w:rsidRPr="00636C14">
        <w:rPr>
          <w:rFonts w:eastAsia="Times New Roman" w:cstheme="minorHAnsi"/>
          <w:kern w:val="0"/>
          <w:lang w:eastAsia="es-SV"/>
          <w14:ligatures w14:val="none"/>
        </w:rPr>
        <w:t>: La POO se asemeja a cómo percibimos el mundo real, lo que facilita la comprensión y la comunicación entre desarrolladores.</w:t>
      </w:r>
    </w:p>
    <w:p w14:paraId="5C3E29E6" w14:textId="50612F96" w:rsidR="00636C14" w:rsidRPr="00636C14" w:rsidRDefault="00636C14" w:rsidP="00636C1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b/>
          <w:bCs/>
          <w:kern w:val="0"/>
          <w:lang w:eastAsia="es-SV"/>
          <w14:ligatures w14:val="none"/>
        </w:rPr>
        <w:t>Herencia</w:t>
      </w:r>
      <w:r w:rsidRPr="00636C14">
        <w:rPr>
          <w:rFonts w:eastAsia="Times New Roman" w:cstheme="minorHAnsi"/>
          <w:kern w:val="0"/>
          <w:lang w:eastAsia="es-SV"/>
          <w14:ligatures w14:val="none"/>
        </w:rPr>
        <w:t xml:space="preserve">: </w:t>
      </w:r>
    </w:p>
    <w:p w14:paraId="57DA314C" w14:textId="77777777" w:rsidR="00636C14" w:rsidRPr="00636C14" w:rsidRDefault="00636C14" w:rsidP="00636C1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La herencia es uno de los pilares clave de la POO.</w:t>
      </w:r>
    </w:p>
    <w:p w14:paraId="68A21B28" w14:textId="77777777" w:rsidR="00636C14" w:rsidRPr="00636C14" w:rsidRDefault="00636C14" w:rsidP="00636C1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Permite crear nuevas clases (clases derivadas) a partir de clases existentes (clases base).</w:t>
      </w:r>
    </w:p>
    <w:p w14:paraId="2DF8B29C" w14:textId="77777777" w:rsidR="00636C14" w:rsidRPr="00636C14" w:rsidRDefault="00636C14" w:rsidP="00636C1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Las clases derivadas heredan los atributos y métodos de las clases base.</w:t>
      </w:r>
    </w:p>
    <w:p w14:paraId="3BF6494E" w14:textId="26A184F2" w:rsidR="00636C14" w:rsidRPr="002A635D" w:rsidRDefault="00636C14" w:rsidP="00636C1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La herencia facilita la reutilización de código y la organización lógica de las clases.</w:t>
      </w:r>
    </w:p>
    <w:p w14:paraId="030C7EF4" w14:textId="77777777" w:rsidR="002A635D" w:rsidRDefault="002A635D">
      <w:pPr>
        <w:rPr>
          <w:rFonts w:eastAsia="Times New Roman" w:cstheme="minorHAnsi"/>
          <w:b/>
          <w:bCs/>
          <w:kern w:val="0"/>
          <w:lang w:eastAsia="es-SV"/>
          <w14:ligatures w14:val="none"/>
        </w:rPr>
      </w:pPr>
      <w:r>
        <w:rPr>
          <w:rFonts w:eastAsia="Times New Roman" w:cstheme="minorHAnsi"/>
          <w:b/>
          <w:bCs/>
          <w:kern w:val="0"/>
          <w:lang w:eastAsia="es-SV"/>
          <w14:ligatures w14:val="none"/>
        </w:rPr>
        <w:br w:type="page"/>
      </w:r>
    </w:p>
    <w:p w14:paraId="54CEB6DF" w14:textId="58A31293" w:rsidR="00636C14" w:rsidRPr="00636C14" w:rsidRDefault="00636C14" w:rsidP="00636C1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b/>
          <w:bCs/>
          <w:kern w:val="0"/>
          <w:lang w:eastAsia="es-SV"/>
          <w14:ligatures w14:val="none"/>
        </w:rPr>
        <w:lastRenderedPageBreak/>
        <w:t>Encapsulamiento</w:t>
      </w:r>
      <w:r w:rsidRPr="00636C14">
        <w:rPr>
          <w:rFonts w:eastAsia="Times New Roman" w:cstheme="minorHAnsi"/>
          <w:kern w:val="0"/>
          <w:lang w:eastAsia="es-SV"/>
          <w14:ligatures w14:val="none"/>
        </w:rPr>
        <w:t xml:space="preserve">: </w:t>
      </w:r>
    </w:p>
    <w:p w14:paraId="54F5DFEB" w14:textId="77777777" w:rsidR="00636C14" w:rsidRPr="00636C14" w:rsidRDefault="00636C14" w:rsidP="00636C1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Consiste en ocultar los detalles internos de un objeto y exponer solo la interfaz necesaria.</w:t>
      </w:r>
    </w:p>
    <w:p w14:paraId="779C27B0" w14:textId="77777777" w:rsidR="00636C14" w:rsidRPr="00636C14" w:rsidRDefault="00636C14" w:rsidP="00636C1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Los atributos de un objeto se declaran como privados o protegidos, y se accede a ellos a través de métodos públicos (getters y setters).</w:t>
      </w:r>
    </w:p>
    <w:p w14:paraId="3CAB8BAA" w14:textId="77777777" w:rsidR="00636C14" w:rsidRPr="00636C14" w:rsidRDefault="00636C14" w:rsidP="00636C1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El encapsulamiento mejora la modularidad, la seguridad y el mantenimiento del código.</w:t>
      </w:r>
    </w:p>
    <w:p w14:paraId="1C19D4FF" w14:textId="77777777" w:rsidR="00636C14" w:rsidRPr="00636C14" w:rsidRDefault="00636C14" w:rsidP="00636C1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Ejemplo: la clase Cuenta tiene un atributo saldo privado, y se accede a él mediante los métodos públicos Depositar() y Retirar().</w:t>
      </w:r>
    </w:p>
    <w:p w14:paraId="260D051E" w14:textId="2FD75E58" w:rsidR="00636C14" w:rsidRPr="00636C14" w:rsidRDefault="00636C14" w:rsidP="00636C1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b/>
          <w:bCs/>
          <w:kern w:val="0"/>
          <w:lang w:eastAsia="es-SV"/>
          <w14:ligatures w14:val="none"/>
        </w:rPr>
        <w:t>Abstracción</w:t>
      </w:r>
      <w:r w:rsidRPr="00636C14">
        <w:rPr>
          <w:rFonts w:eastAsia="Times New Roman" w:cstheme="minorHAnsi"/>
          <w:kern w:val="0"/>
          <w:lang w:eastAsia="es-SV"/>
          <w14:ligatures w14:val="none"/>
        </w:rPr>
        <w:t xml:space="preserve">: </w:t>
      </w:r>
    </w:p>
    <w:p w14:paraId="38DAE714" w14:textId="011A4509" w:rsidR="00636C14" w:rsidRPr="00636C14" w:rsidRDefault="00636C14" w:rsidP="00636C1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La abstracción es el proceso de identificar las características y comportamientos esenciales de un objeto, ocultando los detalles irrelevantes.</w:t>
      </w:r>
    </w:p>
    <w:p w14:paraId="1D89EE22" w14:textId="77777777" w:rsidR="00636C14" w:rsidRPr="00636C14" w:rsidRDefault="00636C14" w:rsidP="00636C1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La abstracción permite definir conceptos generales que luego pueden ser especializados.</w:t>
      </w:r>
    </w:p>
    <w:p w14:paraId="2DC7082E" w14:textId="2B61FFAC" w:rsidR="00636C14" w:rsidRPr="00636C14" w:rsidRDefault="00636C14" w:rsidP="00636C1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b/>
          <w:bCs/>
          <w:kern w:val="0"/>
          <w:lang w:eastAsia="es-SV"/>
          <w14:ligatures w14:val="none"/>
        </w:rPr>
        <w:t>Polimorfismo</w:t>
      </w:r>
      <w:r w:rsidRPr="00636C14">
        <w:rPr>
          <w:rFonts w:eastAsia="Times New Roman" w:cstheme="minorHAnsi"/>
          <w:kern w:val="0"/>
          <w:lang w:eastAsia="es-SV"/>
          <w14:ligatures w14:val="none"/>
        </w:rPr>
        <w:t xml:space="preserve">: </w:t>
      </w:r>
    </w:p>
    <w:p w14:paraId="47919099" w14:textId="77777777" w:rsidR="00636C14" w:rsidRPr="00636C14" w:rsidRDefault="00636C14" w:rsidP="00636C1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El polimorfismo es la capacidad de un objeto de tomar múltiples formas.</w:t>
      </w:r>
    </w:p>
    <w:p w14:paraId="5CC2389D" w14:textId="77777777" w:rsidR="00636C14" w:rsidRPr="00636C14" w:rsidRDefault="00636C14" w:rsidP="00636C1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El polimorfismo se logra a través de la sobrecarga de métodos y la redefinición (overriding) de métodos.</w:t>
      </w:r>
    </w:p>
    <w:p w14:paraId="2202D8F2" w14:textId="77777777" w:rsidR="00636C14" w:rsidRPr="00636C14" w:rsidRDefault="00636C14" w:rsidP="00636C1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La sobrecarga de métodos permite que un método tenga múltiples implementaciones, diferenciadas por sus parámetros.</w:t>
      </w:r>
    </w:p>
    <w:p w14:paraId="6B7D0237" w14:textId="16734DE1" w:rsidR="00636C14" w:rsidRPr="00636C14" w:rsidRDefault="00636C14" w:rsidP="00636C1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SV"/>
          <w14:ligatures w14:val="none"/>
        </w:rPr>
      </w:pPr>
      <w:r w:rsidRPr="00636C14">
        <w:rPr>
          <w:rFonts w:eastAsia="Times New Roman" w:cstheme="minorHAnsi"/>
          <w:kern w:val="0"/>
          <w:lang w:eastAsia="es-SV"/>
          <w14:ligatures w14:val="none"/>
        </w:rPr>
        <w:t>La redefinición de métodos permite que las clases derivadas proporcionen su propia implementación de un método definido en la clase base.</w:t>
      </w:r>
    </w:p>
    <w:p w14:paraId="3FEFC9C6" w14:textId="48EEDF7A" w:rsidR="001E5619" w:rsidRDefault="001E5619" w:rsidP="001E5619">
      <w:pPr>
        <w:rPr>
          <w:b/>
          <w:bCs/>
          <w:lang w:val="es-MX"/>
        </w:rPr>
      </w:pPr>
      <w:r w:rsidRPr="00684983">
        <w:rPr>
          <w:b/>
          <w:bCs/>
          <w:lang w:val="es-MX"/>
        </w:rPr>
        <w:t xml:space="preserve">Ejercicios </w:t>
      </w:r>
      <w:r w:rsidR="00DB12A9">
        <w:rPr>
          <w:b/>
          <w:bCs/>
          <w:lang w:val="es-MX"/>
        </w:rPr>
        <w:t>Prácticos</w:t>
      </w:r>
      <w:r w:rsidRPr="00684983">
        <w:rPr>
          <w:b/>
          <w:bCs/>
          <w:lang w:val="es-MX"/>
        </w:rPr>
        <w:t>:</w:t>
      </w:r>
    </w:p>
    <w:p w14:paraId="6DD35029" w14:textId="08AB4E20" w:rsidR="002A635D" w:rsidRPr="002A635D" w:rsidRDefault="002A635D" w:rsidP="002A635D">
      <w:pPr>
        <w:pStyle w:val="Prrafodelista"/>
        <w:numPr>
          <w:ilvl w:val="0"/>
          <w:numId w:val="6"/>
        </w:numPr>
        <w:rPr>
          <w:b/>
          <w:bCs/>
        </w:rPr>
      </w:pPr>
      <w:r w:rsidRPr="002A635D">
        <w:rPr>
          <w:b/>
          <w:bCs/>
        </w:rPr>
        <w:t>Ejercicio</w:t>
      </w:r>
      <w:r>
        <w:rPr>
          <w:b/>
          <w:bCs/>
        </w:rPr>
        <w:t xml:space="preserve"> de Encapsulamiento</w:t>
      </w:r>
      <w:r w:rsidRPr="002A635D">
        <w:rPr>
          <w:b/>
          <w:bCs/>
        </w:rPr>
        <w:t>:</w:t>
      </w:r>
    </w:p>
    <w:p w14:paraId="6E9BE5FF" w14:textId="4AE0356F" w:rsidR="002A635D" w:rsidRPr="002A635D" w:rsidRDefault="002A635D" w:rsidP="001E5619">
      <w:pPr>
        <w:pStyle w:val="Prrafodelista"/>
        <w:numPr>
          <w:ilvl w:val="1"/>
          <w:numId w:val="6"/>
        </w:numPr>
        <w:rPr>
          <w:b/>
          <w:bCs/>
        </w:rPr>
      </w:pPr>
      <w:r w:rsidRPr="002A635D">
        <w:t xml:space="preserve">Crear una clase Cuenta que permita realizar operaciones de depósito y retiro de dinero. La clase Cuenta debe tener un atributo saldo privado, y métodos públicos </w:t>
      </w:r>
      <w:r>
        <w:t>Realizar</w:t>
      </w:r>
      <w:r w:rsidRPr="002A635D">
        <w:t>Depositar() y RealizarRetiro() para manipular el saldo.</w:t>
      </w:r>
    </w:p>
    <w:p w14:paraId="07306A66" w14:textId="3A4D99C3" w:rsidR="00782749" w:rsidRPr="00782749" w:rsidRDefault="007A0799" w:rsidP="00782749">
      <w:pPr>
        <w:pStyle w:val="Prrafodelista"/>
        <w:numPr>
          <w:ilvl w:val="0"/>
          <w:numId w:val="6"/>
        </w:numPr>
        <w:rPr>
          <w:b/>
          <w:bCs/>
        </w:rPr>
      </w:pPr>
      <w:r w:rsidRPr="001E5619">
        <w:rPr>
          <w:b/>
          <w:bCs/>
        </w:rPr>
        <w:t xml:space="preserve">Ejercicio </w:t>
      </w:r>
      <w:r w:rsidR="002A635D">
        <w:rPr>
          <w:b/>
          <w:bCs/>
        </w:rPr>
        <w:t>de Herencia</w:t>
      </w:r>
      <w:r w:rsidRPr="001E5619">
        <w:rPr>
          <w:b/>
          <w:bCs/>
        </w:rPr>
        <w:t xml:space="preserve">: </w:t>
      </w:r>
    </w:p>
    <w:p w14:paraId="069B991A" w14:textId="77777777" w:rsidR="002A635D" w:rsidRPr="002A635D" w:rsidRDefault="002A635D" w:rsidP="002A635D">
      <w:pPr>
        <w:pStyle w:val="Prrafodelista"/>
        <w:numPr>
          <w:ilvl w:val="1"/>
          <w:numId w:val="6"/>
        </w:numPr>
        <w:rPr>
          <w:b/>
          <w:bCs/>
        </w:rPr>
      </w:pPr>
      <w:r w:rsidRPr="002A635D">
        <w:t>Crear una jerarquía de clases que represente diferentes tipos de animales. La clase base Animal tendrá atributos como Nombre y Edad, y un método Comer(). La clase derivada Perro heredará de Animal y tendrá un método adicional Ladrar().</w:t>
      </w:r>
    </w:p>
    <w:p w14:paraId="2B42301C" w14:textId="213A4C7D" w:rsidR="00782749" w:rsidRPr="00782749" w:rsidRDefault="001E5619" w:rsidP="00782749">
      <w:pPr>
        <w:pStyle w:val="Prrafodelista"/>
        <w:numPr>
          <w:ilvl w:val="0"/>
          <w:numId w:val="6"/>
        </w:numPr>
        <w:rPr>
          <w:b/>
          <w:bCs/>
        </w:rPr>
      </w:pPr>
      <w:r w:rsidRPr="001E5619">
        <w:rPr>
          <w:b/>
          <w:bCs/>
        </w:rPr>
        <w:t xml:space="preserve">Ejercicio </w:t>
      </w:r>
      <w:r w:rsidR="002A635D">
        <w:rPr>
          <w:b/>
          <w:bCs/>
        </w:rPr>
        <w:t>de Polimorfismo</w:t>
      </w:r>
      <w:r w:rsidRPr="001E5619">
        <w:rPr>
          <w:b/>
          <w:bCs/>
        </w:rPr>
        <w:t>:</w:t>
      </w:r>
    </w:p>
    <w:p w14:paraId="36521CF9" w14:textId="6945116A" w:rsidR="002D0C2B" w:rsidRPr="000379C8" w:rsidRDefault="002A635D" w:rsidP="002A635D">
      <w:pPr>
        <w:pStyle w:val="Prrafodelista"/>
        <w:numPr>
          <w:ilvl w:val="1"/>
          <w:numId w:val="6"/>
        </w:numPr>
        <w:rPr>
          <w:b/>
          <w:bCs/>
          <w:lang w:val="es-MX"/>
        </w:rPr>
      </w:pPr>
      <w:r w:rsidRPr="002A635D">
        <w:t>Crear una jerarquía de clases que represente diferentes tipos de computadoras: Computadora, ComputadoraPortatil y ComputadoraEscritorio. Cada clase debe tener un método Encender() que muestre un mensaje diferente. En un formulario, crear una lista de objetos Computadora y llamar al método Encender() de cada uno, demostrando el polimorfismo.</w:t>
      </w:r>
    </w:p>
    <w:p w14:paraId="6A8C7735" w14:textId="29E16B77" w:rsidR="002D0C2B" w:rsidRPr="002D0C2B" w:rsidRDefault="002D0C2B" w:rsidP="002D0C2B">
      <w:pPr>
        <w:rPr>
          <w:lang w:val="es-MX"/>
        </w:rPr>
      </w:pPr>
      <w:r w:rsidRPr="002D0C2B">
        <w:rPr>
          <w:b/>
          <w:bCs/>
          <w:lang w:val="es-MX"/>
        </w:rPr>
        <w:t>NOTA</w:t>
      </w:r>
      <w:r>
        <w:rPr>
          <w:lang w:val="es-MX"/>
        </w:rPr>
        <w:t xml:space="preserve">: </w:t>
      </w:r>
      <w:r>
        <w:t xml:space="preserve">Deberá presentar la solución de estos ejercicios a más tardar el día </w:t>
      </w:r>
      <w:r w:rsidR="002A635D">
        <w:t>27</w:t>
      </w:r>
      <w:r>
        <w:t xml:space="preserve"> de </w:t>
      </w:r>
      <w:r w:rsidR="00782749">
        <w:t>agosto</w:t>
      </w:r>
      <w:r>
        <w:t xml:space="preserve"> a las 11:59 pm</w:t>
      </w:r>
    </w:p>
    <w:sectPr w:rsidR="002D0C2B" w:rsidRPr="002D0C2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2064D" w14:textId="77777777" w:rsidR="00271D29" w:rsidRDefault="00271D29" w:rsidP="00C52716">
      <w:pPr>
        <w:spacing w:after="0" w:line="240" w:lineRule="auto"/>
      </w:pPr>
      <w:r>
        <w:separator/>
      </w:r>
    </w:p>
  </w:endnote>
  <w:endnote w:type="continuationSeparator" w:id="0">
    <w:p w14:paraId="387EC531" w14:textId="77777777" w:rsidR="00271D29" w:rsidRDefault="00271D29" w:rsidP="00C5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B103A" w14:textId="77777777" w:rsidR="00271D29" w:rsidRDefault="00271D29" w:rsidP="00C52716">
      <w:pPr>
        <w:spacing w:after="0" w:line="240" w:lineRule="auto"/>
      </w:pPr>
      <w:r>
        <w:separator/>
      </w:r>
    </w:p>
  </w:footnote>
  <w:footnote w:type="continuationSeparator" w:id="0">
    <w:p w14:paraId="6BEE3240" w14:textId="77777777" w:rsidR="00271D29" w:rsidRDefault="00271D29" w:rsidP="00C5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5292" w14:textId="38BFE314" w:rsidR="00C52716" w:rsidRDefault="00636C14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61D7D5" wp14:editId="03A769EE">
          <wp:simplePos x="0" y="0"/>
          <wp:positionH relativeFrom="column">
            <wp:posOffset>5738164</wp:posOffset>
          </wp:positionH>
          <wp:positionV relativeFrom="paragraph">
            <wp:posOffset>-440055</wp:posOffset>
          </wp:positionV>
          <wp:extent cx="866140" cy="866140"/>
          <wp:effectExtent l="0" t="0" r="0" b="0"/>
          <wp:wrapTight wrapText="bothSides">
            <wp:wrapPolygon edited="0">
              <wp:start x="9026" y="0"/>
              <wp:lineTo x="3801" y="3801"/>
              <wp:lineTo x="950" y="6651"/>
              <wp:lineTo x="950" y="8551"/>
              <wp:lineTo x="1900" y="16152"/>
              <wp:lineTo x="8551" y="19953"/>
              <wp:lineTo x="9026" y="20903"/>
              <wp:lineTo x="11877" y="20903"/>
              <wp:lineTo x="12352" y="19953"/>
              <wp:lineTo x="19003" y="16152"/>
              <wp:lineTo x="20428" y="7126"/>
              <wp:lineTo x="17103" y="3801"/>
              <wp:lineTo x="11877" y="0"/>
              <wp:lineTo x="9026" y="0"/>
            </wp:wrapPolygon>
          </wp:wrapTight>
          <wp:docPr id="2029997097" name="Imagen 3" descr="C Sharp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 Sharp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7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4B5CC8" wp14:editId="7FC30898">
              <wp:simplePos x="0" y="0"/>
              <wp:positionH relativeFrom="margin">
                <wp:posOffset>0</wp:posOffset>
              </wp:positionH>
              <wp:positionV relativeFrom="topMargin">
                <wp:posOffset>375285</wp:posOffset>
              </wp:positionV>
              <wp:extent cx="5943600" cy="170815"/>
              <wp:effectExtent l="0" t="0" r="0" b="190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DDCC91" w14:textId="6534B4DE" w:rsidR="00C52716" w:rsidRPr="009D3001" w:rsidRDefault="00782749">
                              <w:pPr>
                                <w:spacing w:after="0" w:line="240" w:lineRule="auto"/>
                                <w:rPr>
                                  <w:lang w:val="es-MX"/>
                                </w:rPr>
                              </w:pPr>
                              <w:r>
                                <w:t xml:space="preserve">Programación </w:t>
                              </w:r>
                              <w:r w:rsidR="00636C14">
                                <w:t>Orientada a Evento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B5CC8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26" type="#_x0000_t202" style="position:absolute;margin-left:0;margin-top:29.55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6DDCC91" w14:textId="6534B4DE" w:rsidR="00C52716" w:rsidRPr="009D3001" w:rsidRDefault="00782749">
                        <w:pPr>
                          <w:spacing w:after="0" w:line="240" w:lineRule="auto"/>
                          <w:rPr>
                            <w:lang w:val="es-MX"/>
                          </w:rPr>
                        </w:pPr>
                        <w:r>
                          <w:t xml:space="preserve">Programación </w:t>
                        </w:r>
                        <w:r w:rsidR="00636C14">
                          <w:t>Orientada a Evento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27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542078" wp14:editId="6668A9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FDB5EA" w14:textId="77777777" w:rsidR="00C52716" w:rsidRDefault="00C5271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42078" id="Cuadro de texto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15FDB5EA" w14:textId="77777777" w:rsidR="00C52716" w:rsidRDefault="00C5271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8082A"/>
    <w:multiLevelType w:val="hybridMultilevel"/>
    <w:tmpl w:val="EA8A3E4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A1EA1"/>
    <w:multiLevelType w:val="hybridMultilevel"/>
    <w:tmpl w:val="F53C98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0C7"/>
    <w:multiLevelType w:val="multilevel"/>
    <w:tmpl w:val="C5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567C8"/>
    <w:multiLevelType w:val="multilevel"/>
    <w:tmpl w:val="4B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E1D7F"/>
    <w:multiLevelType w:val="multilevel"/>
    <w:tmpl w:val="A702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D59A7"/>
    <w:multiLevelType w:val="hybridMultilevel"/>
    <w:tmpl w:val="2BA6D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16937"/>
    <w:multiLevelType w:val="multilevel"/>
    <w:tmpl w:val="650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40046"/>
    <w:multiLevelType w:val="multilevel"/>
    <w:tmpl w:val="708C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B2663"/>
    <w:multiLevelType w:val="multilevel"/>
    <w:tmpl w:val="B6D4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A11A2"/>
    <w:multiLevelType w:val="multilevel"/>
    <w:tmpl w:val="56C8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175D3"/>
    <w:multiLevelType w:val="multilevel"/>
    <w:tmpl w:val="E628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60A28"/>
    <w:multiLevelType w:val="hybridMultilevel"/>
    <w:tmpl w:val="9C4808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0917"/>
    <w:multiLevelType w:val="multilevel"/>
    <w:tmpl w:val="D678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76841"/>
    <w:multiLevelType w:val="multilevel"/>
    <w:tmpl w:val="BCE2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4240A"/>
    <w:multiLevelType w:val="hybridMultilevel"/>
    <w:tmpl w:val="9C0617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53BB0"/>
    <w:multiLevelType w:val="hybridMultilevel"/>
    <w:tmpl w:val="20D03C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58FE"/>
    <w:multiLevelType w:val="multilevel"/>
    <w:tmpl w:val="7E46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E542F"/>
    <w:multiLevelType w:val="multilevel"/>
    <w:tmpl w:val="C47A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64221B"/>
    <w:multiLevelType w:val="multilevel"/>
    <w:tmpl w:val="1F3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430E72"/>
    <w:multiLevelType w:val="multilevel"/>
    <w:tmpl w:val="D85E2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B5A84"/>
    <w:multiLevelType w:val="multilevel"/>
    <w:tmpl w:val="AAE8F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2E248B"/>
    <w:multiLevelType w:val="multilevel"/>
    <w:tmpl w:val="2F60F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C1058"/>
    <w:multiLevelType w:val="multilevel"/>
    <w:tmpl w:val="5B76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92E71"/>
    <w:multiLevelType w:val="multilevel"/>
    <w:tmpl w:val="D3D0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C3061"/>
    <w:multiLevelType w:val="multilevel"/>
    <w:tmpl w:val="800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DA12C0"/>
    <w:multiLevelType w:val="multilevel"/>
    <w:tmpl w:val="EC82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B11FE"/>
    <w:multiLevelType w:val="multilevel"/>
    <w:tmpl w:val="FCCC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13A3B"/>
    <w:multiLevelType w:val="multilevel"/>
    <w:tmpl w:val="6EE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041351">
    <w:abstractNumId w:val="1"/>
  </w:num>
  <w:num w:numId="2" w16cid:durableId="942999370">
    <w:abstractNumId w:val="18"/>
  </w:num>
  <w:num w:numId="3" w16cid:durableId="1216240456">
    <w:abstractNumId w:val="5"/>
  </w:num>
  <w:num w:numId="4" w16cid:durableId="1289320569">
    <w:abstractNumId w:val="17"/>
  </w:num>
  <w:num w:numId="5" w16cid:durableId="1701201865">
    <w:abstractNumId w:val="10"/>
  </w:num>
  <w:num w:numId="6" w16cid:durableId="1091659267">
    <w:abstractNumId w:val="14"/>
  </w:num>
  <w:num w:numId="7" w16cid:durableId="1129281312">
    <w:abstractNumId w:val="24"/>
  </w:num>
  <w:num w:numId="8" w16cid:durableId="1852451805">
    <w:abstractNumId w:val="2"/>
  </w:num>
  <w:num w:numId="9" w16cid:durableId="1539582639">
    <w:abstractNumId w:val="13"/>
  </w:num>
  <w:num w:numId="10" w16cid:durableId="831674749">
    <w:abstractNumId w:val="21"/>
  </w:num>
  <w:num w:numId="11" w16cid:durableId="1548444193">
    <w:abstractNumId w:val="20"/>
  </w:num>
  <w:num w:numId="12" w16cid:durableId="969360396">
    <w:abstractNumId w:val="19"/>
  </w:num>
  <w:num w:numId="13" w16cid:durableId="2061830016">
    <w:abstractNumId w:val="25"/>
  </w:num>
  <w:num w:numId="14" w16cid:durableId="226038673">
    <w:abstractNumId w:val="27"/>
  </w:num>
  <w:num w:numId="15" w16cid:durableId="989595222">
    <w:abstractNumId w:val="16"/>
  </w:num>
  <w:num w:numId="16" w16cid:durableId="619455335">
    <w:abstractNumId w:val="9"/>
  </w:num>
  <w:num w:numId="17" w16cid:durableId="1699428565">
    <w:abstractNumId w:val="12"/>
  </w:num>
  <w:num w:numId="18" w16cid:durableId="205459343">
    <w:abstractNumId w:val="23"/>
  </w:num>
  <w:num w:numId="19" w16cid:durableId="800731920">
    <w:abstractNumId w:val="26"/>
  </w:num>
  <w:num w:numId="20" w16cid:durableId="1087266756">
    <w:abstractNumId w:val="11"/>
  </w:num>
  <w:num w:numId="21" w16cid:durableId="1124229371">
    <w:abstractNumId w:val="15"/>
  </w:num>
  <w:num w:numId="22" w16cid:durableId="763385109">
    <w:abstractNumId w:val="7"/>
  </w:num>
  <w:num w:numId="23" w16cid:durableId="256718481">
    <w:abstractNumId w:val="0"/>
  </w:num>
  <w:num w:numId="24" w16cid:durableId="682046993">
    <w:abstractNumId w:val="22"/>
  </w:num>
  <w:num w:numId="25" w16cid:durableId="574625780">
    <w:abstractNumId w:val="6"/>
  </w:num>
  <w:num w:numId="26" w16cid:durableId="1875268700">
    <w:abstractNumId w:val="4"/>
  </w:num>
  <w:num w:numId="27" w16cid:durableId="1301961084">
    <w:abstractNumId w:val="3"/>
  </w:num>
  <w:num w:numId="28" w16cid:durableId="264731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16"/>
    <w:rsid w:val="000379C8"/>
    <w:rsid w:val="000B3765"/>
    <w:rsid w:val="001534D3"/>
    <w:rsid w:val="001B7F76"/>
    <w:rsid w:val="001E5619"/>
    <w:rsid w:val="00271D29"/>
    <w:rsid w:val="002A635D"/>
    <w:rsid w:val="002D0C2B"/>
    <w:rsid w:val="003916E4"/>
    <w:rsid w:val="00442028"/>
    <w:rsid w:val="004F0C4C"/>
    <w:rsid w:val="005435C9"/>
    <w:rsid w:val="005B76F1"/>
    <w:rsid w:val="00636C14"/>
    <w:rsid w:val="00684983"/>
    <w:rsid w:val="00782749"/>
    <w:rsid w:val="007A0799"/>
    <w:rsid w:val="009D3001"/>
    <w:rsid w:val="009E1B11"/>
    <w:rsid w:val="009F34F7"/>
    <w:rsid w:val="00A6031A"/>
    <w:rsid w:val="00B15EFE"/>
    <w:rsid w:val="00B71375"/>
    <w:rsid w:val="00BA5F3A"/>
    <w:rsid w:val="00BC7292"/>
    <w:rsid w:val="00BD7DE7"/>
    <w:rsid w:val="00C112D7"/>
    <w:rsid w:val="00C52716"/>
    <w:rsid w:val="00C91286"/>
    <w:rsid w:val="00D26456"/>
    <w:rsid w:val="00DB12A9"/>
    <w:rsid w:val="00DF2A77"/>
    <w:rsid w:val="00E07DF0"/>
    <w:rsid w:val="00EB7D93"/>
    <w:rsid w:val="00F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B0A5CC"/>
  <w15:chartTrackingRefBased/>
  <w15:docId w15:val="{DD377F82-A580-4DC4-A425-242258F8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3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2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716"/>
  </w:style>
  <w:style w:type="paragraph" w:styleId="Piedepgina">
    <w:name w:val="footer"/>
    <w:basedOn w:val="Normal"/>
    <w:link w:val="PiedepginaCar"/>
    <w:uiPriority w:val="99"/>
    <w:unhideWhenUsed/>
    <w:rsid w:val="00C52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716"/>
  </w:style>
  <w:style w:type="paragraph" w:styleId="Prrafodelista">
    <w:name w:val="List Paragraph"/>
    <w:basedOn w:val="Normal"/>
    <w:uiPriority w:val="34"/>
    <w:qFormat/>
    <w:rsid w:val="00C5271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D30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415C-FF37-4B85-A055-90E4933B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e Bases de Datos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Eventos</dc:title>
  <dc:subject/>
  <dc:creator>Williams Ernesto  Rodríguez Ortiz</dc:creator>
  <cp:keywords/>
  <dc:description/>
  <cp:lastModifiedBy>Williams Ernesto  Rodríguez Ortiz</cp:lastModifiedBy>
  <cp:revision>7</cp:revision>
  <cp:lastPrinted>2024-02-09T04:51:00Z</cp:lastPrinted>
  <dcterms:created xsi:type="dcterms:W3CDTF">2023-09-29T14:06:00Z</dcterms:created>
  <dcterms:modified xsi:type="dcterms:W3CDTF">2024-08-21T04:37:00Z</dcterms:modified>
</cp:coreProperties>
</file>